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19" w:rsidRPr="003032C2" w:rsidRDefault="0083537C" w:rsidP="00F00D19">
      <w:pPr>
        <w:rPr>
          <w:rFonts w:ascii="Arial Narrow" w:hAnsi="Arial Narrow"/>
          <w:b/>
          <w:sz w:val="20"/>
        </w:rPr>
      </w:pPr>
      <w:r w:rsidRPr="003032C2">
        <w:rPr>
          <w:rFonts w:ascii="Arial Narrow" w:hAnsi="Arial Narrow"/>
          <w:b/>
          <w:sz w:val="20"/>
        </w:rPr>
        <w:t>These two in Bayside box</w:t>
      </w:r>
    </w:p>
    <w:p w:rsidR="00F00D19" w:rsidRPr="003032C2" w:rsidRDefault="00F00D19" w:rsidP="00F00D19">
      <w:pPr>
        <w:pStyle w:val="ListParagraph"/>
        <w:rPr>
          <w:rFonts w:ascii="Arial Narrow" w:hAnsi="Arial Narrow"/>
          <w:b/>
          <w:sz w:val="6"/>
          <w:szCs w:val="6"/>
        </w:rPr>
      </w:pPr>
    </w:p>
    <w:p w:rsidR="001C45AB" w:rsidRPr="003032C2" w:rsidRDefault="001C45AB" w:rsidP="001C45AB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04 BAYSIDE WAY</w:t>
      </w:r>
    </w:p>
    <w:p w:rsidR="001C45AB" w:rsidRPr="003032C2" w:rsidRDefault="001C45AB" w:rsidP="001C45AB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Lots of everything, bed frame, paintings</w:t>
      </w:r>
    </w:p>
    <w:p w:rsidR="001C45AB" w:rsidRPr="003032C2" w:rsidRDefault="001C45AB" w:rsidP="001C45AB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12 BAYSIDE WAY</w:t>
      </w:r>
    </w:p>
    <w:p w:rsidR="00911102" w:rsidRPr="003032C2" w:rsidRDefault="001C45AB" w:rsidP="001C45AB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Surfboards, clothes, furniture</w:t>
      </w:r>
      <w:r w:rsidRPr="003032C2">
        <w:rPr>
          <w:rFonts w:ascii="Arial Narrow" w:hAnsi="Arial Narrow"/>
          <w:i/>
          <w:sz w:val="20"/>
        </w:rPr>
        <w:br/>
      </w:r>
    </w:p>
    <w:p w:rsidR="001C45AB" w:rsidRPr="003032C2" w:rsidRDefault="00911102" w:rsidP="001C45AB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WEST OF TWEED</w:t>
      </w:r>
      <w:r w:rsidR="001C45AB" w:rsidRPr="003032C2">
        <w:rPr>
          <w:rFonts w:ascii="Arial Narrow" w:hAnsi="Arial Narrow"/>
          <w:i/>
          <w:sz w:val="20"/>
        </w:rPr>
        <w:br/>
      </w:r>
    </w:p>
    <w:p w:rsidR="00257C61" w:rsidRPr="003032C2" w:rsidRDefault="00257C61" w:rsidP="00257C61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 TEVEN ST</w:t>
      </w:r>
    </w:p>
    <w:p w:rsidR="00257C61" w:rsidRPr="003032C2" w:rsidRDefault="00257C61" w:rsidP="00257C61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Antique car parts, plant, oil bottles</w:t>
      </w:r>
    </w:p>
    <w:p w:rsidR="001D2D68" w:rsidRPr="003032C2" w:rsidRDefault="001D2D68" w:rsidP="001D2D68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 TEVEN ST</w:t>
      </w:r>
    </w:p>
    <w:p w:rsidR="001D2D68" w:rsidRPr="003032C2" w:rsidRDefault="001D2D68" w:rsidP="001D2D68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Collectables, household, antiques, camping</w:t>
      </w:r>
    </w:p>
    <w:p w:rsidR="001D2D68" w:rsidRPr="003032C2" w:rsidRDefault="001D2D68" w:rsidP="001D2D68">
      <w:pPr>
        <w:pStyle w:val="ListParagraph"/>
        <w:numPr>
          <w:ilvl w:val="0"/>
          <w:numId w:val="1"/>
        </w:numPr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sz w:val="20"/>
        </w:rPr>
        <w:t>5 TEVEN ST</w:t>
      </w:r>
      <w:r w:rsidRPr="003032C2">
        <w:rPr>
          <w:rFonts w:ascii="Arial Narrow" w:hAnsi="Arial Narrow"/>
          <w:i/>
          <w:sz w:val="20"/>
        </w:rPr>
        <w:br/>
        <w:t>Furniture, clothing, books, household</w:t>
      </w:r>
    </w:p>
    <w:p w:rsidR="001D2D68" w:rsidRPr="003032C2" w:rsidRDefault="001D2D68" w:rsidP="001D2D68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7 TEVEN ST</w:t>
      </w:r>
    </w:p>
    <w:p w:rsidR="001D2D68" w:rsidRPr="003032C2" w:rsidRDefault="001D2D68" w:rsidP="001D2D68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es, retro furniture, funky </w:t>
      </w:r>
      <w:proofErr w:type="spellStart"/>
      <w:r w:rsidRPr="003032C2">
        <w:rPr>
          <w:rFonts w:ascii="Arial Narrow" w:hAnsi="Arial Narrow"/>
          <w:i/>
          <w:sz w:val="20"/>
        </w:rPr>
        <w:t>randoms</w:t>
      </w:r>
      <w:proofErr w:type="spellEnd"/>
    </w:p>
    <w:p w:rsidR="001D2D68" w:rsidRPr="003032C2" w:rsidRDefault="001D2D68" w:rsidP="001D2D68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9 TEVEN ST</w:t>
      </w:r>
    </w:p>
    <w:p w:rsidR="001D2D68" w:rsidRPr="003032C2" w:rsidRDefault="001D2D68" w:rsidP="001D2D68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Vintage </w:t>
      </w:r>
      <w:proofErr w:type="spellStart"/>
      <w:r w:rsidRPr="003032C2">
        <w:rPr>
          <w:rFonts w:ascii="Arial Narrow" w:hAnsi="Arial Narrow"/>
          <w:i/>
          <w:sz w:val="20"/>
        </w:rPr>
        <w:t>h'wares</w:t>
      </w:r>
      <w:proofErr w:type="spellEnd"/>
      <w:r w:rsidRPr="003032C2">
        <w:rPr>
          <w:rFonts w:ascii="Arial Narrow" w:hAnsi="Arial Narrow"/>
          <w:i/>
          <w:sz w:val="20"/>
        </w:rPr>
        <w:t>, clothes, collectables, surfboards</w:t>
      </w:r>
    </w:p>
    <w:p w:rsidR="001D2D68" w:rsidRPr="003032C2" w:rsidRDefault="001D2D68" w:rsidP="001D2D68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5 TEVEN ST</w:t>
      </w:r>
    </w:p>
    <w:p w:rsidR="001D2D68" w:rsidRPr="003032C2" w:rsidRDefault="001D2D68" w:rsidP="001D2D68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Antique, Furniture, Decorative</w:t>
      </w:r>
    </w:p>
    <w:p w:rsidR="0072626A" w:rsidRPr="003032C2" w:rsidRDefault="0072626A" w:rsidP="0072626A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3 BYRON ST</w:t>
      </w:r>
    </w:p>
    <w:p w:rsidR="0072626A" w:rsidRPr="003032C2" w:rsidRDefault="0072626A" w:rsidP="0072626A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Furniture, etc</w:t>
      </w:r>
    </w:p>
    <w:p w:rsidR="0072626A" w:rsidRPr="003032C2" w:rsidRDefault="0072626A" w:rsidP="0072626A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74 TWEED ST</w:t>
      </w:r>
    </w:p>
    <w:p w:rsidR="0072626A" w:rsidRPr="003032C2" w:rsidRDefault="0072626A" w:rsidP="0072626A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Plants, clothes, furniture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</w:p>
    <w:p w:rsidR="001D2D68" w:rsidRPr="003032C2" w:rsidRDefault="001D2D68" w:rsidP="001D2D68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 SHORT ST</w:t>
      </w:r>
    </w:p>
    <w:p w:rsidR="001D2D68" w:rsidRPr="003032C2" w:rsidRDefault="001D2D68" w:rsidP="001D2D68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Vintage tribal, </w:t>
      </w:r>
      <w:proofErr w:type="spellStart"/>
      <w:r w:rsidRPr="003032C2">
        <w:rPr>
          <w:rFonts w:ascii="Arial Narrow" w:hAnsi="Arial Narrow"/>
          <w:i/>
          <w:sz w:val="20"/>
        </w:rPr>
        <w:t>afghani</w:t>
      </w:r>
      <w:proofErr w:type="spellEnd"/>
      <w:r w:rsidRPr="003032C2">
        <w:rPr>
          <w:rFonts w:ascii="Arial Narrow" w:hAnsi="Arial Narrow"/>
          <w:i/>
          <w:sz w:val="20"/>
        </w:rPr>
        <w:t xml:space="preserve"> </w:t>
      </w:r>
      <w:proofErr w:type="spellStart"/>
      <w:r w:rsidRPr="003032C2">
        <w:rPr>
          <w:rFonts w:ascii="Arial Narrow" w:hAnsi="Arial Narrow"/>
          <w:i/>
          <w:sz w:val="20"/>
        </w:rPr>
        <w:t>fash</w:t>
      </w:r>
      <w:proofErr w:type="spellEnd"/>
      <w:r w:rsidRPr="003032C2">
        <w:rPr>
          <w:rFonts w:ascii="Arial Narrow" w:hAnsi="Arial Narrow"/>
          <w:i/>
          <w:sz w:val="20"/>
        </w:rPr>
        <w:t>/textiles @ cost</w:t>
      </w:r>
    </w:p>
    <w:p w:rsidR="001D2D68" w:rsidRPr="003032C2" w:rsidRDefault="001D2D68" w:rsidP="001D2D68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 SHORT ST</w:t>
      </w:r>
    </w:p>
    <w:p w:rsidR="001D2D68" w:rsidRPr="003032C2" w:rsidRDefault="001D2D68" w:rsidP="001D2D68">
      <w:pPr>
        <w:pStyle w:val="ListParagraph"/>
        <w:rPr>
          <w:rFonts w:ascii="Arial Narrow" w:hAnsi="Arial Narrow"/>
          <w:i/>
          <w:sz w:val="20"/>
        </w:rPr>
      </w:pPr>
      <w:proofErr w:type="spellStart"/>
      <w:r w:rsidRPr="003032C2">
        <w:rPr>
          <w:rFonts w:ascii="Arial Narrow" w:hAnsi="Arial Narrow"/>
          <w:i/>
          <w:sz w:val="20"/>
        </w:rPr>
        <w:t>Decluttering</w:t>
      </w:r>
      <w:proofErr w:type="spellEnd"/>
      <w:r w:rsidRPr="003032C2">
        <w:rPr>
          <w:rFonts w:ascii="Arial Narrow" w:hAnsi="Arial Narrow"/>
          <w:i/>
          <w:sz w:val="20"/>
        </w:rPr>
        <w:t xml:space="preserve"> house/shed, treasures</w:t>
      </w:r>
    </w:p>
    <w:p w:rsidR="001A1506" w:rsidRPr="003032C2" w:rsidRDefault="001A1506" w:rsidP="001A1506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7 SHORT ST</w:t>
      </w:r>
    </w:p>
    <w:p w:rsidR="001A1506" w:rsidRPr="003032C2" w:rsidRDefault="001A1506" w:rsidP="001A1506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New &amp; used clothing, worth a look</w:t>
      </w:r>
    </w:p>
    <w:p w:rsidR="001A1506" w:rsidRPr="003032C2" w:rsidRDefault="001A1506" w:rsidP="001A1506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9 SHORT ST</w:t>
      </w:r>
    </w:p>
    <w:p w:rsidR="001A1506" w:rsidRPr="003032C2" w:rsidRDefault="001A1506" w:rsidP="001A1506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es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</w:p>
    <w:p w:rsidR="001A1506" w:rsidRPr="003032C2" w:rsidRDefault="001A1506" w:rsidP="001A1506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4 SHORT ST</w:t>
      </w:r>
    </w:p>
    <w:p w:rsidR="001A1506" w:rsidRPr="003032C2" w:rsidRDefault="001A1506" w:rsidP="001A1506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Downsizing sale, furniture, tools, stuff!</w:t>
      </w:r>
    </w:p>
    <w:p w:rsidR="002503A0" w:rsidRPr="003032C2" w:rsidRDefault="002503A0" w:rsidP="002503A0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68 TWEED ST</w:t>
      </w:r>
    </w:p>
    <w:p w:rsidR="002503A0" w:rsidRPr="003032C2" w:rsidRDefault="002503A0" w:rsidP="002503A0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es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  <w:r w:rsidRPr="003032C2">
        <w:rPr>
          <w:rFonts w:ascii="Arial Narrow" w:hAnsi="Arial Narrow"/>
          <w:i/>
          <w:sz w:val="20"/>
        </w:rPr>
        <w:t>, tools, furniture</w:t>
      </w:r>
    </w:p>
    <w:p w:rsidR="002503A0" w:rsidRPr="003032C2" w:rsidRDefault="002503A0" w:rsidP="002503A0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70 TWEED ST</w:t>
      </w:r>
    </w:p>
    <w:p w:rsidR="002503A0" w:rsidRPr="003032C2" w:rsidRDefault="002503A0" w:rsidP="002503A0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es &amp;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</w:p>
    <w:p w:rsidR="00F00D19" w:rsidRPr="003032C2" w:rsidRDefault="00402763" w:rsidP="00F00D1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 BYRON ST</w:t>
      </w:r>
    </w:p>
    <w:p w:rsidR="00F00D19" w:rsidRPr="003032C2" w:rsidRDefault="00402763" w:rsidP="00F00D1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Good qual items, clothes, household items</w:t>
      </w:r>
    </w:p>
    <w:p w:rsidR="0034633F" w:rsidRPr="003032C2" w:rsidRDefault="0034633F" w:rsidP="0034633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5 BYRON ST</w:t>
      </w:r>
    </w:p>
    <w:p w:rsidR="0034633F" w:rsidRPr="003032C2" w:rsidRDefault="0034633F" w:rsidP="0034633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Quality clothing, furniture, </w:t>
      </w:r>
      <w:proofErr w:type="spellStart"/>
      <w:r w:rsidRPr="003032C2">
        <w:rPr>
          <w:rFonts w:ascii="Arial Narrow" w:hAnsi="Arial Narrow"/>
          <w:i/>
          <w:sz w:val="20"/>
        </w:rPr>
        <w:t>homewares</w:t>
      </w:r>
      <w:proofErr w:type="spellEnd"/>
    </w:p>
    <w:p w:rsidR="0034633F" w:rsidRPr="003032C2" w:rsidRDefault="0034633F" w:rsidP="0034633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1 SHARPCOTT LANE</w:t>
      </w:r>
    </w:p>
    <w:p w:rsidR="0034633F" w:rsidRPr="003032C2" w:rsidRDefault="0034633F" w:rsidP="0034633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Household &amp; outside, odds and ends</w:t>
      </w:r>
    </w:p>
    <w:p w:rsidR="0007559C" w:rsidRPr="003032C2" w:rsidRDefault="0007559C" w:rsidP="0007559C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4 NANA ST</w:t>
      </w:r>
    </w:p>
    <w:p w:rsidR="0007559C" w:rsidRPr="003032C2" w:rsidRDefault="0007559C" w:rsidP="0007559C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Long lost treasures</w:t>
      </w:r>
    </w:p>
    <w:p w:rsidR="0007559C" w:rsidRPr="003032C2" w:rsidRDefault="0007559C" w:rsidP="0007559C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9 NANA ST</w:t>
      </w:r>
    </w:p>
    <w:p w:rsidR="0007559C" w:rsidRPr="003032C2" w:rsidRDefault="0007559C" w:rsidP="0007559C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ing, beads, feathers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  <w:r w:rsidRPr="003032C2">
        <w:rPr>
          <w:rFonts w:ascii="Arial Narrow" w:hAnsi="Arial Narrow"/>
          <w:i/>
          <w:sz w:val="20"/>
        </w:rPr>
        <w:t xml:space="preserve">, </w:t>
      </w:r>
      <w:proofErr w:type="spellStart"/>
      <w:r w:rsidRPr="003032C2">
        <w:rPr>
          <w:rFonts w:ascii="Arial Narrow" w:hAnsi="Arial Narrow"/>
          <w:i/>
          <w:sz w:val="20"/>
        </w:rPr>
        <w:t>cd's</w:t>
      </w:r>
      <w:proofErr w:type="spellEnd"/>
    </w:p>
    <w:p w:rsidR="0007559C" w:rsidRPr="003032C2" w:rsidRDefault="0007559C" w:rsidP="0007559C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/27 NANA ST</w:t>
      </w:r>
    </w:p>
    <w:p w:rsidR="0007559C" w:rsidRPr="003032C2" w:rsidRDefault="0007559C" w:rsidP="0007559C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Women clothes, baby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  <w:r w:rsidRPr="003032C2">
        <w:rPr>
          <w:rFonts w:ascii="Arial Narrow" w:hAnsi="Arial Narrow"/>
          <w:i/>
          <w:sz w:val="20"/>
        </w:rPr>
        <w:t>, records</w:t>
      </w:r>
    </w:p>
    <w:p w:rsidR="0007559C" w:rsidRPr="003032C2" w:rsidRDefault="0007559C" w:rsidP="0007559C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/29 NANA ST</w:t>
      </w:r>
    </w:p>
    <w:p w:rsidR="0007559C" w:rsidRPr="003032C2" w:rsidRDefault="0007559C" w:rsidP="0007559C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Pilates bench, clothes, lamps, kitchen stuff</w:t>
      </w:r>
    </w:p>
    <w:p w:rsidR="002E57C9" w:rsidRPr="003032C2" w:rsidRDefault="002E57C9" w:rsidP="002E57C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54 TWEED ST</w:t>
      </w:r>
    </w:p>
    <w:p w:rsidR="002E57C9" w:rsidRPr="003032C2" w:rsidRDefault="002E57C9" w:rsidP="002E57C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Everything but Kitchen Sink PLUS</w:t>
      </w:r>
    </w:p>
    <w:p w:rsidR="002E57C9" w:rsidRPr="003032C2" w:rsidRDefault="002E57C9" w:rsidP="002E57C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8 TWEED ST - RESOULD</w:t>
      </w:r>
    </w:p>
    <w:p w:rsidR="002E57C9" w:rsidRPr="003032C2" w:rsidRDefault="002E57C9" w:rsidP="002E57C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Collectables, clothing, books from $1</w:t>
      </w:r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6 BOOYUN ST</w:t>
      </w:r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Household, clothing, fridge, outdoor setting</w:t>
      </w:r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0 BOOYUN ST</w:t>
      </w:r>
      <w:bookmarkStart w:id="0" w:name="_GoBack"/>
      <w:bookmarkEnd w:id="0"/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olourful quirky collective to decorate home &amp; </w:t>
      </w:r>
      <w:proofErr w:type="spellStart"/>
      <w:r w:rsidRPr="003032C2">
        <w:rPr>
          <w:rFonts w:ascii="Arial Narrow" w:hAnsi="Arial Narrow"/>
          <w:i/>
          <w:sz w:val="20"/>
        </w:rPr>
        <w:t>bod</w:t>
      </w:r>
      <w:proofErr w:type="spellEnd"/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5 BOOYUN ST</w:t>
      </w:r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Clothes, furniture, baby toys</w:t>
      </w:r>
    </w:p>
    <w:p w:rsidR="002E57C9" w:rsidRPr="003032C2" w:rsidRDefault="002E57C9" w:rsidP="002E57C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8 BYRON ST</w:t>
      </w:r>
    </w:p>
    <w:p w:rsidR="002E57C9" w:rsidRPr="003032C2" w:rsidRDefault="002E57C9" w:rsidP="002E57C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Various collectables, clothing </w:t>
      </w:r>
    </w:p>
    <w:p w:rsidR="002E57C9" w:rsidRPr="003032C2" w:rsidRDefault="002E57C9" w:rsidP="002E57C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0 TWEED ST</w:t>
      </w:r>
    </w:p>
    <w:p w:rsidR="002E57C9" w:rsidRPr="003032C2" w:rsidRDefault="002E57C9" w:rsidP="002E57C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Vintage, 2nd hand clothes, jewellery, ornaments</w:t>
      </w:r>
    </w:p>
    <w:p w:rsidR="002E57C9" w:rsidRPr="003032C2" w:rsidRDefault="002E57C9" w:rsidP="002E57C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8 TWEED ST</w:t>
      </w:r>
    </w:p>
    <w:p w:rsidR="002E57C9" w:rsidRPr="003032C2" w:rsidRDefault="002E57C9" w:rsidP="002E57C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Vintage clothes, Her Pony vintage stock sale</w:t>
      </w:r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/73 FINGAL ST</w:t>
      </w:r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es, </w:t>
      </w:r>
      <w:proofErr w:type="spellStart"/>
      <w:r w:rsidRPr="003032C2">
        <w:rPr>
          <w:rFonts w:ascii="Arial Narrow" w:hAnsi="Arial Narrow"/>
          <w:i/>
          <w:sz w:val="20"/>
        </w:rPr>
        <w:t>BricBrac</w:t>
      </w:r>
      <w:proofErr w:type="spellEnd"/>
      <w:r w:rsidRPr="003032C2">
        <w:rPr>
          <w:rFonts w:ascii="Arial Narrow" w:hAnsi="Arial Narrow"/>
          <w:i/>
          <w:sz w:val="20"/>
        </w:rPr>
        <w:t>, Decorative Garden Pebbles</w:t>
      </w:r>
    </w:p>
    <w:p w:rsidR="009049D7" w:rsidRPr="003032C2" w:rsidRDefault="009049D7" w:rsidP="009049D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 xml:space="preserve">UNITING CHURCH </w:t>
      </w:r>
      <w:proofErr w:type="spellStart"/>
      <w:r w:rsidRPr="003032C2">
        <w:rPr>
          <w:rFonts w:ascii="Arial Narrow" w:hAnsi="Arial Narrow"/>
          <w:sz w:val="20"/>
        </w:rPr>
        <w:t>cnr</w:t>
      </w:r>
      <w:proofErr w:type="spellEnd"/>
      <w:r w:rsidRPr="003032C2">
        <w:rPr>
          <w:rFonts w:ascii="Arial Narrow" w:hAnsi="Arial Narrow"/>
          <w:sz w:val="20"/>
        </w:rPr>
        <w:t xml:space="preserve"> Fingal &amp; Byron Sts</w:t>
      </w:r>
    </w:p>
    <w:p w:rsidR="009049D7" w:rsidRPr="003032C2" w:rsidRDefault="009049D7" w:rsidP="009049D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lastRenderedPageBreak/>
        <w:t xml:space="preserve">Vintage </w:t>
      </w:r>
      <w:proofErr w:type="spellStart"/>
      <w:r w:rsidRPr="003032C2">
        <w:rPr>
          <w:rFonts w:ascii="Arial Narrow" w:hAnsi="Arial Narrow"/>
          <w:i/>
          <w:sz w:val="20"/>
        </w:rPr>
        <w:t>church,indoor</w:t>
      </w:r>
      <w:proofErr w:type="spellEnd"/>
      <w:r w:rsidRPr="003032C2">
        <w:rPr>
          <w:rFonts w:ascii="Arial Narrow" w:hAnsi="Arial Narrow"/>
          <w:i/>
          <w:sz w:val="20"/>
        </w:rPr>
        <w:t xml:space="preserve"> mini market</w:t>
      </w:r>
    </w:p>
    <w:p w:rsidR="002E57C9" w:rsidRPr="003032C2" w:rsidRDefault="002E57C9" w:rsidP="002E57C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 BOWER ST</w:t>
      </w:r>
    </w:p>
    <w:p w:rsidR="002E57C9" w:rsidRPr="003032C2" w:rsidRDefault="002E57C9" w:rsidP="002E57C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Moving house, furniture and much more</w:t>
      </w:r>
    </w:p>
    <w:p w:rsidR="002E57C9" w:rsidRPr="003032C2" w:rsidRDefault="002E57C9" w:rsidP="002E57C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0 BOWER ST</w:t>
      </w:r>
    </w:p>
    <w:p w:rsidR="002E57C9" w:rsidRPr="003032C2" w:rsidRDefault="002E57C9" w:rsidP="002E57C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Antique kids sleigh beds &amp;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63 FINGAL ST</w:t>
      </w:r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Always something special</w:t>
      </w:r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 xml:space="preserve">60 FINGAL ST </w:t>
      </w:r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  <w:r w:rsidRPr="003032C2">
        <w:rPr>
          <w:rFonts w:ascii="Arial Narrow" w:hAnsi="Arial Narrow"/>
          <w:i/>
          <w:sz w:val="20"/>
        </w:rPr>
        <w:t>, clothes, furniture, garden, home</w:t>
      </w:r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52 FINGAL ST</w:t>
      </w:r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ing, books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  <w:r w:rsidRPr="003032C2">
        <w:rPr>
          <w:rFonts w:ascii="Arial Narrow" w:hAnsi="Arial Narrow"/>
          <w:i/>
          <w:sz w:val="20"/>
        </w:rPr>
        <w:t>, tools</w:t>
      </w:r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51 FINGAL ST</w:t>
      </w:r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Second hand goods</w:t>
      </w:r>
    </w:p>
    <w:p w:rsidR="00D220B5" w:rsidRPr="003032C2" w:rsidRDefault="00D220B5" w:rsidP="00D220B5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3 FINGAL ST</w:t>
      </w:r>
    </w:p>
    <w:p w:rsidR="00D220B5" w:rsidRPr="003032C2" w:rsidRDefault="00D220B5" w:rsidP="00D220B5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Vintage clothes, vinyl, collectables, surprises</w:t>
      </w:r>
    </w:p>
    <w:p w:rsidR="00B91722" w:rsidRPr="003032C2" w:rsidRDefault="00B91722" w:rsidP="00B91722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BALUN LANE BEHIND SAILS MOTEL</w:t>
      </w:r>
    </w:p>
    <w:p w:rsidR="00B91722" w:rsidRPr="003032C2" w:rsidRDefault="00B91722" w:rsidP="00B91722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Retro clothes, eco kitchenware</w:t>
      </w:r>
    </w:p>
    <w:p w:rsidR="009049D7" w:rsidRPr="003032C2" w:rsidRDefault="009049D7" w:rsidP="009049D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1 MULLUMBIMBI ST</w:t>
      </w:r>
    </w:p>
    <w:p w:rsidR="009049D7" w:rsidRPr="003032C2" w:rsidRDefault="009049D7" w:rsidP="009049D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Something for everyone</w:t>
      </w:r>
    </w:p>
    <w:p w:rsidR="009049D7" w:rsidRPr="003032C2" w:rsidRDefault="009049D7" w:rsidP="009049D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5 MULLUMBIMBI ST</w:t>
      </w:r>
    </w:p>
    <w:p w:rsidR="009049D7" w:rsidRPr="003032C2" w:rsidRDefault="009049D7" w:rsidP="009049D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Tools, vinyl, furniture, clothes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</w:p>
    <w:p w:rsidR="009049D7" w:rsidRPr="003032C2" w:rsidRDefault="009049D7" w:rsidP="009049D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3 MULLUMBIMBI ST</w:t>
      </w:r>
    </w:p>
    <w:p w:rsidR="009049D7" w:rsidRPr="003032C2" w:rsidRDefault="009049D7" w:rsidP="009049D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Quality toys, kids clothes</w:t>
      </w:r>
    </w:p>
    <w:p w:rsidR="00911102" w:rsidRPr="003032C2" w:rsidRDefault="00911102" w:rsidP="00911102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8 BYRON ST</w:t>
      </w:r>
    </w:p>
    <w:p w:rsidR="00911102" w:rsidRPr="003032C2" w:rsidRDefault="00911102" w:rsidP="00911102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Clothes, books, household items</w:t>
      </w:r>
    </w:p>
    <w:p w:rsidR="002E57C9" w:rsidRPr="003032C2" w:rsidRDefault="002E57C9" w:rsidP="002E57C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4 TWEED ST</w:t>
      </w:r>
    </w:p>
    <w:p w:rsidR="002E57C9" w:rsidRPr="003032C2" w:rsidRDefault="002E57C9" w:rsidP="002E57C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Can't see it? Please ask</w:t>
      </w:r>
    </w:p>
    <w:p w:rsidR="00911102" w:rsidRPr="003032C2" w:rsidRDefault="00911102" w:rsidP="00911102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2 PANDANUS CRT</w:t>
      </w:r>
    </w:p>
    <w:p w:rsidR="00911102" w:rsidRPr="003032C2" w:rsidRDefault="00911102" w:rsidP="00911102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Furniture, BBQ, dryer</w:t>
      </w:r>
    </w:p>
    <w:p w:rsidR="0000190F" w:rsidRPr="003032C2" w:rsidRDefault="0000190F" w:rsidP="00911102">
      <w:pPr>
        <w:pStyle w:val="ListParagraph"/>
        <w:rPr>
          <w:rFonts w:ascii="Arial Narrow" w:hAnsi="Arial Narrow"/>
          <w:i/>
          <w:sz w:val="20"/>
        </w:rPr>
      </w:pPr>
    </w:p>
    <w:p w:rsidR="00911102" w:rsidRPr="003032C2" w:rsidRDefault="00911102" w:rsidP="00911102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EAST OF TWEED</w:t>
      </w:r>
      <w:r w:rsidRPr="003032C2">
        <w:rPr>
          <w:rFonts w:ascii="Arial Narrow" w:hAnsi="Arial Narrow"/>
          <w:i/>
          <w:sz w:val="20"/>
        </w:rPr>
        <w:br/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 xml:space="preserve">(Rear) </w:t>
      </w:r>
      <w:proofErr w:type="spellStart"/>
      <w:r w:rsidRPr="003032C2">
        <w:rPr>
          <w:rFonts w:ascii="Arial Narrow" w:hAnsi="Arial Narrow"/>
          <w:sz w:val="20"/>
        </w:rPr>
        <w:t>Whittall</w:t>
      </w:r>
      <w:proofErr w:type="spellEnd"/>
      <w:r w:rsidRPr="003032C2">
        <w:rPr>
          <w:rFonts w:ascii="Arial Narrow" w:hAnsi="Arial Narrow"/>
          <w:sz w:val="20"/>
        </w:rPr>
        <w:t xml:space="preserve"> Lane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Household misc, ladies clothing</w:t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1 TWEED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Building materials, tools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3 TWEED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1 Bed Flat clearance, furniture, kitchen, linen, more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/17 BOOYUN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es, shoes 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/20 BOOYUN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Trash &amp; treasure, household items, stuff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8A BOOYUN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Kayak, tools, restaurant close, collectables</w:t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9 BOOYUN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Clothing, household items, crockery</w:t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0 BOOYUN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Stylish clothes, funky home, eclectic bits &amp; bobs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TERRACE HOLIDAY PARK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Household items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/</w:t>
      </w:r>
      <w:r w:rsidR="000F75FD" w:rsidRPr="003032C2">
        <w:rPr>
          <w:rFonts w:ascii="Arial Narrow" w:hAnsi="Arial Narrow"/>
          <w:sz w:val="20"/>
        </w:rPr>
        <w:t>3</w:t>
      </w:r>
      <w:r w:rsidRPr="003032C2">
        <w:rPr>
          <w:rFonts w:ascii="Arial Narrow" w:hAnsi="Arial Narrow"/>
          <w:sz w:val="20"/>
        </w:rPr>
        <w:t>3 FINGAL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High end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,mostly</w:t>
      </w:r>
      <w:proofErr w:type="spellEnd"/>
      <w:r w:rsidRPr="003032C2">
        <w:rPr>
          <w:rFonts w:ascii="Arial Narrow" w:hAnsi="Arial Narrow"/>
          <w:i/>
          <w:sz w:val="20"/>
        </w:rPr>
        <w:t xml:space="preserve"> resort closure</w:t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ANGLICAN CHURCH Fingal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Second Hand</w:t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 PARK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Second hand treats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6 PARK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es, furniture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2 PARK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Designer clothes, shawls, </w:t>
      </w:r>
      <w:proofErr w:type="spellStart"/>
      <w:r w:rsidRPr="003032C2">
        <w:rPr>
          <w:rFonts w:ascii="Arial Narrow" w:hAnsi="Arial Narrow"/>
          <w:i/>
          <w:sz w:val="20"/>
        </w:rPr>
        <w:t>h'hold</w:t>
      </w:r>
      <w:proofErr w:type="spellEnd"/>
      <w:r w:rsidRPr="003032C2">
        <w:rPr>
          <w:rFonts w:ascii="Arial Narrow" w:hAnsi="Arial Narrow"/>
          <w:i/>
          <w:sz w:val="20"/>
        </w:rPr>
        <w:t xml:space="preserve"> &amp; carpets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22 THE TERRACE</w:t>
      </w:r>
    </w:p>
    <w:p w:rsidR="0000190F" w:rsidRPr="003032C2" w:rsidRDefault="0000190F" w:rsidP="0000190F">
      <w:pPr>
        <w:ind w:left="720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Clothing, books, </w:t>
      </w:r>
      <w:proofErr w:type="spellStart"/>
      <w:r w:rsidRPr="003032C2">
        <w:rPr>
          <w:rFonts w:ascii="Arial Narrow" w:hAnsi="Arial Narrow"/>
          <w:i/>
          <w:sz w:val="20"/>
        </w:rPr>
        <w:t>nic</w:t>
      </w:r>
      <w:proofErr w:type="spellEnd"/>
      <w:r w:rsidRPr="003032C2">
        <w:rPr>
          <w:rFonts w:ascii="Arial Narrow" w:hAnsi="Arial Narrow"/>
          <w:i/>
          <w:sz w:val="20"/>
        </w:rPr>
        <w:t xml:space="preserve"> </w:t>
      </w:r>
      <w:proofErr w:type="spellStart"/>
      <w:r w:rsidRPr="003032C2">
        <w:rPr>
          <w:rFonts w:ascii="Arial Narrow" w:hAnsi="Arial Narrow"/>
          <w:i/>
          <w:sz w:val="20"/>
        </w:rPr>
        <w:t>nacs</w:t>
      </w:r>
      <w:proofErr w:type="spellEnd"/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3A TWEED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Total clean up, clothes, kitchenware</w:t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10 FAWCETT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House contents sale before rebuild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/15 MULLUMBIMBI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Furniture, clothing, kids stuff, shoes</w:t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/32 MULLUMBIMBI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(Whatever)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  <w:r w:rsidRPr="003032C2">
        <w:rPr>
          <w:rFonts w:ascii="Arial Narrow" w:hAnsi="Arial Narrow"/>
          <w:i/>
          <w:sz w:val="20"/>
        </w:rPr>
        <w:t xml:space="preserve"> &amp; old shop stock</w:t>
      </w:r>
    </w:p>
    <w:p w:rsidR="000C7D47" w:rsidRPr="003032C2" w:rsidRDefault="000C7D47" w:rsidP="000C7D47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/34 MULLUMBIMBI ST</w:t>
      </w:r>
    </w:p>
    <w:p w:rsidR="000C7D47" w:rsidRPr="003032C2" w:rsidRDefault="000C7D47" w:rsidP="000C7D47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lastRenderedPageBreak/>
        <w:t>Old wares &amp; treasures, origami, CD's</w:t>
      </w:r>
    </w:p>
    <w:p w:rsidR="00F00D19" w:rsidRPr="003032C2" w:rsidRDefault="003927BD" w:rsidP="00F00D1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38 MULLUMBIMBI ST</w:t>
      </w:r>
    </w:p>
    <w:p w:rsidR="00F00D19" w:rsidRPr="003032C2" w:rsidRDefault="003927BD" w:rsidP="00F00D19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 xml:space="preserve">Vintage, clothes, </w:t>
      </w:r>
      <w:proofErr w:type="spellStart"/>
      <w:r w:rsidRPr="003032C2">
        <w:rPr>
          <w:rFonts w:ascii="Arial Narrow" w:hAnsi="Arial Narrow"/>
          <w:i/>
          <w:sz w:val="20"/>
        </w:rPr>
        <w:t>bric</w:t>
      </w:r>
      <w:proofErr w:type="spellEnd"/>
      <w:r w:rsidRPr="003032C2">
        <w:rPr>
          <w:rFonts w:ascii="Arial Narrow" w:hAnsi="Arial Narrow"/>
          <w:i/>
          <w:sz w:val="20"/>
        </w:rPr>
        <w:t xml:space="preserve"> a </w:t>
      </w:r>
      <w:proofErr w:type="spellStart"/>
      <w:r w:rsidRPr="003032C2">
        <w:rPr>
          <w:rFonts w:ascii="Arial Narrow" w:hAnsi="Arial Narrow"/>
          <w:i/>
          <w:sz w:val="20"/>
        </w:rPr>
        <w:t>brac</w:t>
      </w:r>
      <w:proofErr w:type="spellEnd"/>
      <w:r w:rsidRPr="003032C2">
        <w:rPr>
          <w:rFonts w:ascii="Arial Narrow" w:hAnsi="Arial Narrow"/>
          <w:i/>
          <w:sz w:val="20"/>
        </w:rPr>
        <w:t>, plants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2 MULLUMBIMBI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Second hand goods</w:t>
      </w:r>
    </w:p>
    <w:p w:rsidR="0000190F" w:rsidRPr="003032C2" w:rsidRDefault="0000190F" w:rsidP="0000190F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4 MULLUMBIMBI ST</w:t>
      </w:r>
    </w:p>
    <w:p w:rsidR="0000190F" w:rsidRPr="003032C2" w:rsidRDefault="0000190F" w:rsidP="0000190F">
      <w:pPr>
        <w:pStyle w:val="ListParagraph"/>
        <w:rPr>
          <w:rFonts w:ascii="Arial Narrow" w:hAnsi="Arial Narrow"/>
          <w:i/>
          <w:sz w:val="20"/>
        </w:rPr>
      </w:pPr>
      <w:r w:rsidRPr="003032C2">
        <w:rPr>
          <w:rFonts w:ascii="Arial Narrow" w:hAnsi="Arial Narrow"/>
          <w:i/>
          <w:sz w:val="20"/>
        </w:rPr>
        <w:t>Books, fabrics, evening, all sorts, jewellery</w:t>
      </w:r>
    </w:p>
    <w:p w:rsidR="00567C1E" w:rsidRPr="003032C2" w:rsidRDefault="00567C1E" w:rsidP="00567C1E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3032C2">
        <w:rPr>
          <w:rFonts w:ascii="Arial Narrow" w:hAnsi="Arial Narrow"/>
          <w:sz w:val="20"/>
        </w:rPr>
        <w:t>4/3 FAWCETT ST</w:t>
      </w:r>
    </w:p>
    <w:p w:rsidR="00567C1E" w:rsidRPr="00567C1E" w:rsidRDefault="00567C1E" w:rsidP="00567C1E">
      <w:pPr>
        <w:pStyle w:val="ListParagraph"/>
        <w:rPr>
          <w:rFonts w:ascii="Arial Narrow" w:hAnsi="Arial Narrow"/>
          <w:i/>
          <w:color w:val="000000" w:themeColor="text1"/>
          <w:sz w:val="20"/>
        </w:rPr>
      </w:pPr>
      <w:r>
        <w:rPr>
          <w:rFonts w:ascii="Arial Narrow" w:hAnsi="Arial Narrow"/>
          <w:i/>
          <w:color w:val="000000" w:themeColor="text1"/>
          <w:sz w:val="20"/>
        </w:rPr>
        <w:t>Portraiture, quality c</w:t>
      </w:r>
      <w:r w:rsidRPr="001521CE">
        <w:rPr>
          <w:rFonts w:ascii="Arial Narrow" w:hAnsi="Arial Narrow"/>
          <w:i/>
          <w:color w:val="000000" w:themeColor="text1"/>
          <w:sz w:val="20"/>
        </w:rPr>
        <w:t>lothes</w:t>
      </w:r>
      <w:r w:rsidR="002D3E5A">
        <w:rPr>
          <w:rFonts w:ascii="Arial Narrow" w:hAnsi="Arial Narrow"/>
          <w:i/>
          <w:color w:val="000000" w:themeColor="text1"/>
          <w:sz w:val="20"/>
        </w:rPr>
        <w:t xml:space="preserve"> </w:t>
      </w:r>
      <w:r w:rsidRPr="001521CE">
        <w:rPr>
          <w:rFonts w:ascii="Arial Narrow" w:hAnsi="Arial Narrow"/>
          <w:i/>
          <w:color w:val="000000" w:themeColor="text1"/>
          <w:sz w:val="20"/>
        </w:rPr>
        <w:t>,</w:t>
      </w:r>
      <w:r>
        <w:rPr>
          <w:rFonts w:ascii="Arial Narrow" w:hAnsi="Arial Narrow"/>
          <w:i/>
          <w:color w:val="000000" w:themeColor="text1"/>
          <w:sz w:val="20"/>
        </w:rPr>
        <w:t xml:space="preserve">shoes </w:t>
      </w:r>
      <w:proofErr w:type="spellStart"/>
      <w:r>
        <w:rPr>
          <w:rFonts w:ascii="Arial Narrow" w:hAnsi="Arial Narrow"/>
          <w:i/>
          <w:color w:val="000000" w:themeColor="text1"/>
          <w:sz w:val="20"/>
        </w:rPr>
        <w:t>h'made</w:t>
      </w:r>
      <w:proofErr w:type="spellEnd"/>
      <w:r w:rsidRPr="001521CE">
        <w:rPr>
          <w:rFonts w:ascii="Arial Narrow" w:hAnsi="Arial Narrow"/>
          <w:i/>
          <w:color w:val="000000" w:themeColor="text1"/>
          <w:sz w:val="20"/>
        </w:rPr>
        <w:t xml:space="preserve"> knit</w:t>
      </w:r>
      <w:r>
        <w:rPr>
          <w:rFonts w:ascii="Arial Narrow" w:hAnsi="Arial Narrow"/>
          <w:i/>
          <w:color w:val="000000" w:themeColor="text1"/>
          <w:sz w:val="20"/>
        </w:rPr>
        <w:t>s</w:t>
      </w:r>
    </w:p>
    <w:p w:rsidR="002E5449" w:rsidRPr="00DE4D63" w:rsidRDefault="002E5449" w:rsidP="002E5449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DE4D63">
        <w:rPr>
          <w:rFonts w:ascii="Arial Narrow" w:hAnsi="Arial Narrow"/>
          <w:sz w:val="20"/>
        </w:rPr>
        <w:t>36A BOOYUN ST</w:t>
      </w:r>
      <w:r w:rsidRPr="00DE4D63">
        <w:rPr>
          <w:rFonts w:ascii="Arial Narrow" w:hAnsi="Arial Narrow"/>
          <w:sz w:val="20"/>
        </w:rPr>
        <w:br/>
      </w:r>
      <w:r w:rsidRPr="00DE4D63">
        <w:rPr>
          <w:rFonts w:ascii="Arial Narrow" w:hAnsi="Arial Narrow"/>
          <w:i/>
          <w:sz w:val="20"/>
        </w:rPr>
        <w:t>Old prawn net &amp; ropes, wire, chain, ex bike</w:t>
      </w:r>
    </w:p>
    <w:p w:rsidR="00C72CBE" w:rsidRPr="00DE4D63" w:rsidRDefault="00C72CBE" w:rsidP="00C72CBE">
      <w:pPr>
        <w:pStyle w:val="ListParagraph"/>
        <w:numPr>
          <w:ilvl w:val="0"/>
          <w:numId w:val="1"/>
        </w:numPr>
        <w:rPr>
          <w:rFonts w:ascii="Arial Narrow" w:hAnsi="Arial Narrow"/>
          <w:sz w:val="20"/>
        </w:rPr>
      </w:pPr>
      <w:r w:rsidRPr="00DE4D63">
        <w:rPr>
          <w:rFonts w:ascii="Arial Narrow" w:hAnsi="Arial Narrow"/>
          <w:sz w:val="20"/>
        </w:rPr>
        <w:t>56 TWEED ST</w:t>
      </w:r>
      <w:r w:rsidRPr="00DE4D63">
        <w:rPr>
          <w:rFonts w:ascii="Arial Narrow" w:hAnsi="Arial Narrow"/>
          <w:sz w:val="20"/>
        </w:rPr>
        <w:br/>
      </w:r>
      <w:r w:rsidRPr="00DE4D63">
        <w:rPr>
          <w:rFonts w:ascii="Arial Narrow" w:hAnsi="Arial Narrow"/>
          <w:i/>
          <w:sz w:val="20"/>
        </w:rPr>
        <w:t xml:space="preserve">Clothes, toys, art, </w:t>
      </w:r>
      <w:proofErr w:type="spellStart"/>
      <w:r w:rsidRPr="00DE4D63">
        <w:rPr>
          <w:rFonts w:ascii="Arial Narrow" w:hAnsi="Arial Narrow"/>
          <w:i/>
          <w:sz w:val="20"/>
        </w:rPr>
        <w:t>h'hold</w:t>
      </w:r>
      <w:proofErr w:type="spellEnd"/>
      <w:r w:rsidRPr="00DE4D63">
        <w:rPr>
          <w:rFonts w:ascii="Arial Narrow" w:hAnsi="Arial Narrow"/>
          <w:i/>
          <w:sz w:val="20"/>
        </w:rPr>
        <w:t>, music gear</w:t>
      </w:r>
    </w:p>
    <w:p w:rsidR="00DE4D63" w:rsidRDefault="00DE4D63" w:rsidP="00DE4D63">
      <w:pPr>
        <w:pStyle w:val="ListParagraph"/>
        <w:numPr>
          <w:ilvl w:val="0"/>
          <w:numId w:val="1"/>
        </w:numPr>
        <w:rPr>
          <w:rFonts w:ascii="Arial Narrow" w:hAnsi="Arial Narrow"/>
          <w:color w:val="FF0000"/>
          <w:sz w:val="20"/>
        </w:rPr>
      </w:pPr>
      <w:r>
        <w:rPr>
          <w:rFonts w:ascii="Arial Narrow" w:hAnsi="Arial Narrow"/>
          <w:color w:val="FF0000"/>
          <w:sz w:val="20"/>
        </w:rPr>
        <w:t>9 BOWER ST</w:t>
      </w:r>
    </w:p>
    <w:p w:rsidR="00DE4D63" w:rsidRDefault="00DE4D63" w:rsidP="00DE4D63">
      <w:pPr>
        <w:pStyle w:val="ListParagraph"/>
        <w:numPr>
          <w:ilvl w:val="0"/>
          <w:numId w:val="1"/>
        </w:numPr>
        <w:rPr>
          <w:rFonts w:ascii="Arial Narrow" w:hAnsi="Arial Narrow"/>
          <w:color w:val="FF0000"/>
          <w:sz w:val="20"/>
        </w:rPr>
      </w:pPr>
      <w:r w:rsidRPr="00C72CBE">
        <w:rPr>
          <w:rFonts w:ascii="Arial Narrow" w:hAnsi="Arial Narrow"/>
          <w:i/>
          <w:color w:val="FF0000"/>
          <w:sz w:val="20"/>
        </w:rPr>
        <w:t>Clothes, toys, furniture</w:t>
      </w:r>
    </w:p>
    <w:p w:rsidR="00DE4D63" w:rsidRDefault="00DE4D63" w:rsidP="00F00D19">
      <w:pPr>
        <w:pStyle w:val="ListParagraph"/>
        <w:numPr>
          <w:ilvl w:val="0"/>
          <w:numId w:val="1"/>
        </w:numPr>
        <w:rPr>
          <w:rFonts w:ascii="Arial Narrow" w:hAnsi="Arial Narrow"/>
          <w:color w:val="FF0000"/>
          <w:sz w:val="20"/>
        </w:rPr>
      </w:pPr>
      <w:r>
        <w:rPr>
          <w:rFonts w:ascii="Arial Narrow" w:hAnsi="Arial Narrow"/>
          <w:color w:val="FF0000"/>
          <w:sz w:val="20"/>
        </w:rPr>
        <w:t>2/22 FINGAL ST</w:t>
      </w:r>
      <w:r>
        <w:rPr>
          <w:rFonts w:ascii="Arial Narrow" w:hAnsi="Arial Narrow"/>
          <w:color w:val="FF0000"/>
          <w:sz w:val="20"/>
        </w:rPr>
        <w:br/>
      </w:r>
      <w:r w:rsidRPr="00DE4D63">
        <w:rPr>
          <w:rFonts w:ascii="Arial Narrow" w:hAnsi="Arial Narrow"/>
          <w:i/>
          <w:color w:val="FF0000"/>
          <w:sz w:val="20"/>
        </w:rPr>
        <w:t>Clothing, household, small furniture items</w:t>
      </w:r>
    </w:p>
    <w:p w:rsidR="00DE4D63" w:rsidRDefault="00DE4D63" w:rsidP="00F00D19">
      <w:pPr>
        <w:pStyle w:val="ListParagraph"/>
        <w:numPr>
          <w:ilvl w:val="0"/>
          <w:numId w:val="1"/>
        </w:numPr>
        <w:rPr>
          <w:rFonts w:ascii="Arial Narrow" w:hAnsi="Arial Narrow"/>
          <w:color w:val="FF0000"/>
          <w:sz w:val="20"/>
        </w:rPr>
      </w:pPr>
      <w:r>
        <w:rPr>
          <w:rFonts w:ascii="Arial Narrow" w:hAnsi="Arial Narrow"/>
          <w:color w:val="FF0000"/>
          <w:sz w:val="20"/>
        </w:rPr>
        <w:t>48 MULLUMBIMBI ST</w:t>
      </w:r>
      <w:r>
        <w:rPr>
          <w:rFonts w:ascii="Arial Narrow" w:hAnsi="Arial Narrow"/>
          <w:color w:val="FF0000"/>
          <w:sz w:val="20"/>
        </w:rPr>
        <w:br/>
      </w:r>
      <w:r>
        <w:rPr>
          <w:rFonts w:ascii="Arial Narrow" w:hAnsi="Arial Narrow"/>
          <w:i/>
          <w:color w:val="FF0000"/>
          <w:sz w:val="20"/>
        </w:rPr>
        <w:t>Odds and Ends</w:t>
      </w:r>
    </w:p>
    <w:p w:rsidR="00DE4D63" w:rsidRPr="00DE4D63" w:rsidRDefault="00DE4D63" w:rsidP="00DE4D63">
      <w:pPr>
        <w:pStyle w:val="ListParagraph"/>
        <w:rPr>
          <w:rFonts w:ascii="Arial Narrow" w:hAnsi="Arial Narrow"/>
          <w:i/>
          <w:color w:val="FF0000"/>
          <w:sz w:val="20"/>
        </w:rPr>
      </w:pPr>
    </w:p>
    <w:sectPr w:rsidR="00DE4D63" w:rsidRPr="00DE4D63" w:rsidSect="00402763">
      <w:pgSz w:w="11901" w:h="16834"/>
      <w:pgMar w:top="284" w:right="1418" w:bottom="170" w:left="1418" w:header="720" w:footer="720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0E3"/>
    <w:multiLevelType w:val="hybridMultilevel"/>
    <w:tmpl w:val="56FE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F00D19"/>
    <w:rsid w:val="0000190F"/>
    <w:rsid w:val="000269B0"/>
    <w:rsid w:val="0007559C"/>
    <w:rsid w:val="00094923"/>
    <w:rsid w:val="000C4D69"/>
    <w:rsid w:val="000C7BBB"/>
    <w:rsid w:val="000C7D47"/>
    <w:rsid w:val="000F4A03"/>
    <w:rsid w:val="000F75FD"/>
    <w:rsid w:val="00100A02"/>
    <w:rsid w:val="001521CE"/>
    <w:rsid w:val="001821BB"/>
    <w:rsid w:val="001A1506"/>
    <w:rsid w:val="001C122D"/>
    <w:rsid w:val="001C45AB"/>
    <w:rsid w:val="001D2D68"/>
    <w:rsid w:val="001E3761"/>
    <w:rsid w:val="002503A0"/>
    <w:rsid w:val="00257C61"/>
    <w:rsid w:val="00282518"/>
    <w:rsid w:val="00284590"/>
    <w:rsid w:val="002C15D1"/>
    <w:rsid w:val="002D05B1"/>
    <w:rsid w:val="002D3E5A"/>
    <w:rsid w:val="002E5449"/>
    <w:rsid w:val="002E57C9"/>
    <w:rsid w:val="003032C2"/>
    <w:rsid w:val="00326681"/>
    <w:rsid w:val="00337DC9"/>
    <w:rsid w:val="0034633F"/>
    <w:rsid w:val="00361286"/>
    <w:rsid w:val="0038603E"/>
    <w:rsid w:val="003863A6"/>
    <w:rsid w:val="003927BD"/>
    <w:rsid w:val="003A512B"/>
    <w:rsid w:val="003A75E3"/>
    <w:rsid w:val="00400309"/>
    <w:rsid w:val="00402763"/>
    <w:rsid w:val="00483DC1"/>
    <w:rsid w:val="00495974"/>
    <w:rsid w:val="004A702C"/>
    <w:rsid w:val="004B7C28"/>
    <w:rsid w:val="00530206"/>
    <w:rsid w:val="00560859"/>
    <w:rsid w:val="005655A2"/>
    <w:rsid w:val="00567C1E"/>
    <w:rsid w:val="00591BA5"/>
    <w:rsid w:val="005E6305"/>
    <w:rsid w:val="0065482E"/>
    <w:rsid w:val="00677D72"/>
    <w:rsid w:val="00693072"/>
    <w:rsid w:val="006C47E7"/>
    <w:rsid w:val="006E134C"/>
    <w:rsid w:val="007025B5"/>
    <w:rsid w:val="0071079E"/>
    <w:rsid w:val="00721EC3"/>
    <w:rsid w:val="0072626A"/>
    <w:rsid w:val="00744E43"/>
    <w:rsid w:val="007661A4"/>
    <w:rsid w:val="007C1F00"/>
    <w:rsid w:val="007D0498"/>
    <w:rsid w:val="0083537C"/>
    <w:rsid w:val="00853225"/>
    <w:rsid w:val="00853A20"/>
    <w:rsid w:val="00883775"/>
    <w:rsid w:val="008866B4"/>
    <w:rsid w:val="009049D7"/>
    <w:rsid w:val="00911102"/>
    <w:rsid w:val="00923423"/>
    <w:rsid w:val="009816F3"/>
    <w:rsid w:val="009A5E61"/>
    <w:rsid w:val="009F6188"/>
    <w:rsid w:val="00A16944"/>
    <w:rsid w:val="00A85FE7"/>
    <w:rsid w:val="00A95DC2"/>
    <w:rsid w:val="00B14BD8"/>
    <w:rsid w:val="00B91722"/>
    <w:rsid w:val="00BF1231"/>
    <w:rsid w:val="00C53602"/>
    <w:rsid w:val="00C72CBE"/>
    <w:rsid w:val="00C77CE1"/>
    <w:rsid w:val="00C909D8"/>
    <w:rsid w:val="00D220B5"/>
    <w:rsid w:val="00D537FD"/>
    <w:rsid w:val="00D63506"/>
    <w:rsid w:val="00D7227E"/>
    <w:rsid w:val="00D771AB"/>
    <w:rsid w:val="00D9285E"/>
    <w:rsid w:val="00DE4D63"/>
    <w:rsid w:val="00DF16BD"/>
    <w:rsid w:val="00E33B84"/>
    <w:rsid w:val="00E71D87"/>
    <w:rsid w:val="00E90D41"/>
    <w:rsid w:val="00F00D19"/>
    <w:rsid w:val="00F66319"/>
    <w:rsid w:val="00FC19CC"/>
    <w:rsid w:val="00FF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19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19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F7F1-5E77-4E79-8853-1C083BBE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mber</cp:lastModifiedBy>
  <cp:revision>2</cp:revision>
  <cp:lastPrinted>2018-06-04T05:02:00Z</cp:lastPrinted>
  <dcterms:created xsi:type="dcterms:W3CDTF">2018-06-06T04:26:00Z</dcterms:created>
  <dcterms:modified xsi:type="dcterms:W3CDTF">2018-06-06T04:26:00Z</dcterms:modified>
</cp:coreProperties>
</file>